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994"/>
        <w:tblW w:w="14765" w:type="dxa"/>
        <w:tblLook w:val="0000" w:firstRow="0" w:lastRow="0" w:firstColumn="0" w:lastColumn="0" w:noHBand="0" w:noVBand="0"/>
      </w:tblPr>
      <w:tblGrid>
        <w:gridCol w:w="694"/>
        <w:gridCol w:w="1152"/>
        <w:gridCol w:w="34"/>
        <w:gridCol w:w="721"/>
        <w:gridCol w:w="1351"/>
        <w:gridCol w:w="27"/>
        <w:gridCol w:w="722"/>
        <w:gridCol w:w="1469"/>
        <w:gridCol w:w="55"/>
        <w:gridCol w:w="722"/>
        <w:gridCol w:w="1274"/>
        <w:gridCol w:w="36"/>
        <w:gridCol w:w="722"/>
        <w:gridCol w:w="1338"/>
        <w:gridCol w:w="17"/>
        <w:gridCol w:w="694"/>
        <w:gridCol w:w="1239"/>
        <w:gridCol w:w="727"/>
        <w:gridCol w:w="1760"/>
        <w:gridCol w:w="11"/>
      </w:tblGrid>
      <w:tr w:rsidR="005D34BE" w:rsidTr="006809A2">
        <w:trPr>
          <w:gridAfter w:val="1"/>
          <w:wAfter w:w="11" w:type="dxa"/>
          <w:trHeight w:val="85"/>
        </w:trPr>
        <w:tc>
          <w:tcPr>
            <w:tcW w:w="1470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ПОНЕДЕЛЬНИК</w:t>
            </w:r>
          </w:p>
        </w:tc>
        <w:tc>
          <w:tcPr>
            <w:tcW w:w="2227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ВТОРНИК</w:t>
            </w:r>
          </w:p>
        </w:tc>
        <w:tc>
          <w:tcPr>
            <w:tcW w:w="2219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СРЕДА</w:t>
            </w:r>
          </w:p>
        </w:tc>
        <w:tc>
          <w:tcPr>
            <w:tcW w:w="2121" w:type="dxa"/>
            <w:gridSpan w:val="3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ЧЕТВЕРГ</w:t>
            </w:r>
          </w:p>
        </w:tc>
        <w:tc>
          <w:tcPr>
            <w:tcW w:w="2184" w:type="dxa"/>
            <w:gridSpan w:val="3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ПЯТНИЦА</w:t>
            </w:r>
          </w:p>
        </w:tc>
        <w:tc>
          <w:tcPr>
            <w:tcW w:w="2046" w:type="dxa"/>
            <w:gridSpan w:val="3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СУББОТА</w:t>
            </w:r>
          </w:p>
        </w:tc>
        <w:tc>
          <w:tcPr>
            <w:tcW w:w="248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77F98" w:rsidRPr="001713E4" w:rsidRDefault="00E77F98" w:rsidP="00361784">
            <w:pPr>
              <w:jc w:val="center"/>
              <w:rPr>
                <w:b/>
                <w:bCs/>
              </w:rPr>
            </w:pPr>
            <w:r w:rsidRPr="001713E4">
              <w:rPr>
                <w:b/>
                <w:bCs/>
              </w:rPr>
              <w:t>ВОСКРЕСЕНЬЕ</w:t>
            </w: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6" w:type="dxa"/>
            <w:tcBorders>
              <w:top w:val="single" w:sz="4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Default="00774C91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0</w:t>
            </w:r>
          </w:p>
          <w:p w:rsidR="009338A0" w:rsidRDefault="009338A0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338A0" w:rsidRPr="001713E4" w:rsidRDefault="00774C91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9338A0" w:rsidRPr="00774C91" w:rsidRDefault="00520DB9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36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5D34BE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</w:t>
            </w: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>
              <w:rPr>
                <w:b/>
                <w:bCs/>
                <w:sz w:val="18"/>
                <w:szCs w:val="18"/>
              </w:rPr>
              <w:t>-11:30</w:t>
            </w:r>
          </w:p>
        </w:tc>
        <w:tc>
          <w:tcPr>
            <w:tcW w:w="1500" w:type="dxa"/>
            <w:gridSpan w:val="2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36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0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774C91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45</w:t>
            </w:r>
          </w:p>
        </w:tc>
        <w:tc>
          <w:tcPr>
            <w:tcW w:w="1526" w:type="dxa"/>
            <w:gridSpan w:val="2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9338A0" w:rsidRPr="001713E4" w:rsidRDefault="009338A0" w:rsidP="00520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36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36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:45 –</w:t>
            </w:r>
          </w:p>
          <w:p w:rsidR="005D34BE" w:rsidRPr="005D34BE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447" w:type="dxa"/>
            <w:gridSpan w:val="2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с мамой (1,5 – 2 года)</w:t>
            </w:r>
          </w:p>
        </w:tc>
        <w:tc>
          <w:tcPr>
            <w:tcW w:w="6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361784" w:rsidP="00361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0:50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0128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36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11:00</w:t>
            </w:r>
          </w:p>
          <w:p w:rsidR="00E77F98" w:rsidRPr="001713E4" w:rsidRDefault="00E77F98" w:rsidP="00361784">
            <w:pPr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-</w:t>
            </w:r>
          </w:p>
          <w:p w:rsidR="00E77F98" w:rsidRPr="001713E4" w:rsidRDefault="00D16DA3" w:rsidP="00361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  <w:p w:rsidR="00E77F98" w:rsidRPr="001713E4" w:rsidRDefault="00E77F98" w:rsidP="00361784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Актерское мастерство</w:t>
            </w:r>
          </w:p>
          <w:p w:rsidR="00E77F98" w:rsidRPr="001713E4" w:rsidRDefault="00D16DA3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8</w:t>
            </w:r>
            <w:r w:rsidR="00E77F98" w:rsidRPr="001713E4">
              <w:rPr>
                <w:b/>
                <w:bCs/>
                <w:sz w:val="18"/>
                <w:szCs w:val="18"/>
              </w:rPr>
              <w:t xml:space="preserve"> лет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ПОЛНЫЙ КУРС</w:t>
            </w: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36178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361784" w:rsidP="00520DB9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5D34BE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30-12:1</w:t>
            </w:r>
            <w:r w:rsidR="0036178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361784" w:rsidP="00520DB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361784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1:00</w:t>
            </w:r>
          </w:p>
          <w:p w:rsidR="00361784" w:rsidRPr="001713E4" w:rsidRDefault="00361784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361784" w:rsidRPr="001713E4" w:rsidRDefault="00361784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45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361784" w:rsidP="00520DB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30-12:15</w:t>
            </w:r>
          </w:p>
        </w:tc>
        <w:tc>
          <w:tcPr>
            <w:tcW w:w="1447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с мамой (2-3 года)</w:t>
            </w:r>
          </w:p>
        </w:tc>
        <w:tc>
          <w:tcPr>
            <w:tcW w:w="694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361784" w:rsidP="00361784">
            <w:pPr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11:00</w:t>
            </w:r>
          </w:p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-</w:t>
            </w:r>
          </w:p>
          <w:p w:rsidR="00361784" w:rsidRPr="001713E4" w:rsidRDefault="00361784" w:rsidP="000E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</w:t>
            </w:r>
            <w:r w:rsidRPr="001713E4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</w:t>
            </w:r>
            <w:r w:rsidR="003012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-</w:t>
            </w:r>
          </w:p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771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61784" w:rsidRPr="001713E4" w:rsidRDefault="00361784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Актерское мастерство</w:t>
            </w:r>
          </w:p>
          <w:p w:rsidR="00361784" w:rsidRPr="001713E4" w:rsidRDefault="00361784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-12 </w:t>
            </w:r>
            <w:r w:rsidRPr="001713E4">
              <w:rPr>
                <w:b/>
                <w:bCs/>
                <w:sz w:val="18"/>
                <w:szCs w:val="18"/>
              </w:rPr>
              <w:t>лет</w:t>
            </w:r>
          </w:p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ПОЛНЫЙ КУРС</w:t>
            </w: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 xml:space="preserve">Инд. 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время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520DB9">
            <w:pPr>
              <w:jc w:val="center"/>
              <w:rPr>
                <w:sz w:val="18"/>
                <w:szCs w:val="18"/>
              </w:rPr>
            </w:pPr>
            <w:proofErr w:type="spellStart"/>
            <w:r w:rsidRPr="001713E4">
              <w:rPr>
                <w:sz w:val="18"/>
                <w:szCs w:val="18"/>
              </w:rPr>
              <w:t>Худ.слово</w:t>
            </w:r>
            <w:proofErr w:type="spellEnd"/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Инд.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время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ЛОГОПЕД</w:t>
            </w:r>
            <w:r w:rsidR="00515E87">
              <w:rPr>
                <w:b/>
                <w:bCs/>
                <w:sz w:val="18"/>
                <w:szCs w:val="18"/>
              </w:rPr>
              <w:t xml:space="preserve"> (до 17:00 и с </w:t>
            </w:r>
            <w:proofErr w:type="gramStart"/>
            <w:r w:rsidR="00515E87">
              <w:rPr>
                <w:b/>
                <w:bCs/>
                <w:sz w:val="18"/>
                <w:szCs w:val="18"/>
              </w:rPr>
              <w:t>19:00)</w:t>
            </w:r>
            <w:r w:rsidRPr="001713E4">
              <w:rPr>
                <w:sz w:val="18"/>
                <w:szCs w:val="18"/>
              </w:rPr>
              <w:t>/</w:t>
            </w:r>
            <w:proofErr w:type="gramEnd"/>
            <w:r w:rsidR="005D34BE">
              <w:rPr>
                <w:sz w:val="18"/>
                <w:szCs w:val="18"/>
              </w:rPr>
              <w:t xml:space="preserve"> </w:t>
            </w:r>
            <w:proofErr w:type="spellStart"/>
            <w:r w:rsidRPr="001713E4">
              <w:rPr>
                <w:sz w:val="18"/>
                <w:szCs w:val="18"/>
              </w:rPr>
              <w:t>Худ.слово</w:t>
            </w:r>
            <w:proofErr w:type="spellEnd"/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 xml:space="preserve">Инд. 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время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5D34BE">
              <w:rPr>
                <w:b/>
                <w:sz w:val="18"/>
                <w:szCs w:val="18"/>
              </w:rPr>
              <w:t>Вокал</w:t>
            </w:r>
            <w:r w:rsidRPr="001713E4">
              <w:rPr>
                <w:sz w:val="18"/>
                <w:szCs w:val="18"/>
              </w:rPr>
              <w:t>/Худ.слово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Инд.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время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5D34BE" w:rsidRDefault="00515E87" w:rsidP="000E36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7F98" w:rsidRPr="001713E4">
              <w:rPr>
                <w:sz w:val="18"/>
                <w:szCs w:val="18"/>
              </w:rPr>
              <w:t>Худ.слово</w:t>
            </w:r>
            <w:proofErr w:type="spellEnd"/>
            <w:r w:rsidR="005D34BE" w:rsidRPr="005D34BE">
              <w:rPr>
                <w:sz w:val="18"/>
                <w:szCs w:val="18"/>
              </w:rPr>
              <w:t>/</w:t>
            </w:r>
            <w:r w:rsidR="005D34BE" w:rsidRPr="001713E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 xml:space="preserve">Инд. 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время</w:t>
            </w:r>
          </w:p>
        </w:tc>
        <w:tc>
          <w:tcPr>
            <w:tcW w:w="1447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Default="00E77F98" w:rsidP="00361784">
            <w:pPr>
              <w:jc w:val="center"/>
              <w:rPr>
                <w:sz w:val="18"/>
                <w:szCs w:val="18"/>
              </w:rPr>
            </w:pPr>
            <w:proofErr w:type="spellStart"/>
            <w:r w:rsidRPr="001713E4">
              <w:rPr>
                <w:sz w:val="18"/>
                <w:szCs w:val="18"/>
              </w:rPr>
              <w:t>Худ.слово</w:t>
            </w:r>
            <w:proofErr w:type="spellEnd"/>
          </w:p>
          <w:p w:rsidR="00515E87" w:rsidRPr="000E3696" w:rsidRDefault="000E3696" w:rsidP="00361784">
            <w:pPr>
              <w:jc w:val="center"/>
              <w:rPr>
                <w:sz w:val="18"/>
                <w:szCs w:val="18"/>
              </w:rPr>
            </w:pPr>
            <w:r w:rsidRPr="000E3696">
              <w:rPr>
                <w:sz w:val="18"/>
                <w:szCs w:val="18"/>
              </w:rPr>
              <w:t>/</w:t>
            </w:r>
            <w:r w:rsidRPr="001713E4">
              <w:rPr>
                <w:b/>
                <w:bCs/>
                <w:sz w:val="18"/>
                <w:szCs w:val="18"/>
              </w:rPr>
              <w:t xml:space="preserve"> ЛОГОПЕД </w:t>
            </w:r>
            <w:r>
              <w:rPr>
                <w:b/>
                <w:bCs/>
                <w:sz w:val="18"/>
                <w:szCs w:val="18"/>
              </w:rPr>
              <w:t xml:space="preserve">(до 17:00 и с </w:t>
            </w:r>
            <w:proofErr w:type="gramStart"/>
            <w:r>
              <w:rPr>
                <w:b/>
                <w:bCs/>
                <w:sz w:val="18"/>
                <w:szCs w:val="18"/>
              </w:rPr>
              <w:t>19:00)</w:t>
            </w:r>
            <w:r w:rsidR="0030128D">
              <w:rPr>
                <w:b/>
                <w:bCs/>
                <w:sz w:val="18"/>
                <w:szCs w:val="18"/>
              </w:rPr>
              <w:t>/</w:t>
            </w:r>
            <w:proofErr w:type="gramEnd"/>
            <w:r w:rsidR="0030128D">
              <w:rPr>
                <w:b/>
                <w:bCs/>
                <w:sz w:val="18"/>
                <w:szCs w:val="18"/>
              </w:rPr>
              <w:t>Вокал</w:t>
            </w:r>
          </w:p>
        </w:tc>
        <w:tc>
          <w:tcPr>
            <w:tcW w:w="694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 xml:space="preserve">Инд. 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время</w:t>
            </w:r>
          </w:p>
        </w:tc>
        <w:tc>
          <w:tcPr>
            <w:tcW w:w="1331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361784" w:rsidRDefault="00E77F98" w:rsidP="003617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713E4">
              <w:rPr>
                <w:sz w:val="18"/>
                <w:szCs w:val="18"/>
              </w:rPr>
              <w:t>Худ.слово</w:t>
            </w:r>
            <w:proofErr w:type="spellEnd"/>
            <w:r w:rsidR="00361784">
              <w:rPr>
                <w:sz w:val="18"/>
                <w:szCs w:val="18"/>
                <w:lang w:val="en-US"/>
              </w:rPr>
              <w:t>/</w:t>
            </w:r>
            <w:r w:rsidR="00361784">
              <w:rPr>
                <w:sz w:val="18"/>
                <w:szCs w:val="18"/>
              </w:rPr>
              <w:t xml:space="preserve"> </w:t>
            </w:r>
            <w:r w:rsidR="00361784">
              <w:rPr>
                <w:b/>
                <w:sz w:val="18"/>
                <w:szCs w:val="18"/>
              </w:rPr>
              <w:t>ВОКАЛ ВЯ</w:t>
            </w:r>
          </w:p>
        </w:tc>
        <w:tc>
          <w:tcPr>
            <w:tcW w:w="727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5D34BE" w:rsidRDefault="005D34BE" w:rsidP="00361784">
            <w:pPr>
              <w:jc w:val="center"/>
              <w:rPr>
                <w:b/>
                <w:sz w:val="20"/>
                <w:szCs w:val="20"/>
              </w:rPr>
            </w:pPr>
            <w:r w:rsidRPr="005D34BE">
              <w:rPr>
                <w:b/>
                <w:sz w:val="20"/>
                <w:szCs w:val="20"/>
              </w:rPr>
              <w:t>Индивидуальный вокал</w:t>
            </w: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ип-хоп Подростки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ореография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10-13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ип-хоп Подростки</w:t>
            </w:r>
            <w:r w:rsidR="00D16DA3">
              <w:rPr>
                <w:sz w:val="18"/>
                <w:szCs w:val="18"/>
              </w:rPr>
              <w:t xml:space="preserve"> (13-17)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ореография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10-13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0E3696" w:rsidRPr="001713E4" w:rsidRDefault="000E3696" w:rsidP="000E3696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0E3696" w:rsidRPr="001713E4" w:rsidRDefault="000E3696" w:rsidP="000E3696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0E3696" w:rsidRDefault="000E3696" w:rsidP="000E36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447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0E3696" w:rsidP="003617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навайка</w:t>
            </w:r>
            <w:proofErr w:type="spellEnd"/>
          </w:p>
        </w:tc>
        <w:tc>
          <w:tcPr>
            <w:tcW w:w="694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361784" w:rsidRPr="001713E4" w:rsidRDefault="00361784" w:rsidP="00361784">
            <w:pPr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11:00</w:t>
            </w:r>
          </w:p>
          <w:p w:rsidR="00361784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-</w:t>
            </w:r>
          </w:p>
          <w:p w:rsidR="00E77F98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13:00</w:t>
            </w:r>
          </w:p>
        </w:tc>
        <w:tc>
          <w:tcPr>
            <w:tcW w:w="1331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Актерское мастерство 6- 10 лет</w:t>
            </w:r>
          </w:p>
        </w:tc>
        <w:tc>
          <w:tcPr>
            <w:tcW w:w="727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16DA3">
              <w:rPr>
                <w:sz w:val="18"/>
                <w:szCs w:val="18"/>
              </w:rPr>
              <w:t>:00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-</w:t>
            </w:r>
          </w:p>
          <w:p w:rsidR="00E77F98" w:rsidRPr="001713E4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16DA3">
              <w:rPr>
                <w:sz w:val="18"/>
                <w:szCs w:val="18"/>
              </w:rPr>
              <w:t>:00</w:t>
            </w:r>
          </w:p>
        </w:tc>
        <w:tc>
          <w:tcPr>
            <w:tcW w:w="1771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Актерское мастерство</w:t>
            </w:r>
          </w:p>
          <w:p w:rsidR="00E77F98" w:rsidRPr="001713E4" w:rsidRDefault="00D16DA3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E77F98" w:rsidRPr="001713E4">
              <w:rPr>
                <w:b/>
                <w:bCs/>
                <w:sz w:val="18"/>
                <w:szCs w:val="18"/>
              </w:rPr>
              <w:t>-17 лет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ПОЛНЫЙ КУРС</w:t>
            </w: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п-хоп (Младшая группа 5-8</w:t>
            </w:r>
            <w:r w:rsidR="00E77F98" w:rsidRPr="001713E4">
              <w:rPr>
                <w:sz w:val="18"/>
                <w:szCs w:val="18"/>
              </w:rPr>
              <w:t>)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ореография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6-9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п-хоп (Младшая группа 5-8)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ореография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6-9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30</w:t>
            </w:r>
          </w:p>
        </w:tc>
        <w:tc>
          <w:tcPr>
            <w:tcW w:w="1447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ерское мастерство 5-8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ПОЛНЫЙ КУРС</w:t>
            </w:r>
          </w:p>
        </w:tc>
        <w:tc>
          <w:tcPr>
            <w:tcW w:w="694" w:type="dxa"/>
            <w:tcBorders>
              <w:left w:val="single" w:sz="36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30128D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331" w:type="dxa"/>
            <w:tcBorders>
              <w:bottom w:val="doub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Default="0030128D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язык </w:t>
            </w:r>
          </w:p>
          <w:p w:rsidR="0030128D" w:rsidRPr="001713E4" w:rsidRDefault="0030128D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 лет</w:t>
            </w:r>
          </w:p>
        </w:tc>
        <w:tc>
          <w:tcPr>
            <w:tcW w:w="727" w:type="dxa"/>
            <w:vMerge w:val="restart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ИЗО</w:t>
            </w:r>
          </w:p>
          <w:p w:rsidR="00E77F98" w:rsidRPr="001713E4" w:rsidRDefault="00774C91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9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515E87" w:rsidRDefault="00515E87" w:rsidP="00361784">
            <w:pPr>
              <w:jc w:val="center"/>
              <w:rPr>
                <w:b/>
                <w:sz w:val="18"/>
                <w:szCs w:val="18"/>
              </w:rPr>
            </w:pPr>
            <w:r w:rsidRPr="00515E87">
              <w:rPr>
                <w:b/>
                <w:sz w:val="18"/>
                <w:szCs w:val="18"/>
              </w:rPr>
              <w:t>17:00-17:50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520DB9" w:rsidRDefault="00520DB9" w:rsidP="00361784">
            <w:pPr>
              <w:jc w:val="center"/>
              <w:rPr>
                <w:b/>
                <w:sz w:val="18"/>
                <w:szCs w:val="18"/>
              </w:rPr>
            </w:pPr>
            <w:r w:rsidRPr="00520DB9">
              <w:rPr>
                <w:b/>
                <w:sz w:val="18"/>
                <w:szCs w:val="18"/>
              </w:rPr>
              <w:t>Английский язык</w:t>
            </w:r>
            <w:r w:rsidR="00D12EA4" w:rsidRPr="00520DB9">
              <w:rPr>
                <w:b/>
                <w:sz w:val="18"/>
                <w:szCs w:val="18"/>
              </w:rPr>
              <w:t xml:space="preserve"> </w:t>
            </w:r>
          </w:p>
          <w:p w:rsidR="00515E87" w:rsidRPr="00520DB9" w:rsidRDefault="00520DB9" w:rsidP="00520DB9">
            <w:pPr>
              <w:jc w:val="center"/>
              <w:rPr>
                <w:sz w:val="18"/>
                <w:szCs w:val="18"/>
              </w:rPr>
            </w:pPr>
            <w:r w:rsidRPr="00520DB9">
              <w:rPr>
                <w:b/>
                <w:sz w:val="18"/>
                <w:szCs w:val="18"/>
              </w:rPr>
              <w:t>5-7</w:t>
            </w:r>
            <w:r w:rsidR="0030128D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7:50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Глина</w:t>
            </w:r>
          </w:p>
          <w:p w:rsidR="00E77F98" w:rsidRPr="001713E4" w:rsidRDefault="009338A0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9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515E87" w:rsidRDefault="0030128D" w:rsidP="003617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-17:50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Default="0030128D" w:rsidP="003617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язык</w:t>
            </w:r>
          </w:p>
          <w:p w:rsidR="0030128D" w:rsidRPr="005D34BE" w:rsidRDefault="0030128D" w:rsidP="003617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5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515E87" w:rsidP="003617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30128D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7F98" w:rsidRDefault="0030128D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  <w:p w:rsidR="0030128D" w:rsidRPr="001713E4" w:rsidRDefault="0030128D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 лет</w:t>
            </w:r>
          </w:p>
        </w:tc>
        <w:tc>
          <w:tcPr>
            <w:tcW w:w="72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50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ип-хоп</w:t>
            </w:r>
          </w:p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-12</w:t>
            </w:r>
            <w:r w:rsidR="00774C91">
              <w:rPr>
                <w:sz w:val="18"/>
                <w:szCs w:val="18"/>
              </w:rPr>
              <w:t>лет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774C91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:5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774C91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40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ореография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3-5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50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ип-хоп</w:t>
            </w:r>
          </w:p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-12</w:t>
            </w:r>
            <w:r w:rsidR="00774C91">
              <w:rPr>
                <w:sz w:val="18"/>
                <w:szCs w:val="18"/>
              </w:rPr>
              <w:t xml:space="preserve"> лет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50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Хореография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3-5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3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20:00</w:t>
            </w:r>
          </w:p>
        </w:tc>
        <w:tc>
          <w:tcPr>
            <w:tcW w:w="1447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 xml:space="preserve">Актерское </w:t>
            </w:r>
            <w:r w:rsidR="00D16DA3">
              <w:rPr>
                <w:sz w:val="18"/>
                <w:szCs w:val="18"/>
              </w:rPr>
              <w:t>мастерство 9-12</w:t>
            </w:r>
            <w:r w:rsidRPr="001713E4">
              <w:rPr>
                <w:sz w:val="18"/>
                <w:szCs w:val="18"/>
              </w:rPr>
              <w:t xml:space="preserve"> лет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ПОЛНЫЙ КУРС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50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ИЗО</w:t>
            </w:r>
          </w:p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515E87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515E87" w:rsidRDefault="00D83CAB" w:rsidP="005D3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язык (7-9 лет)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8:50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Глина</w:t>
            </w:r>
          </w:p>
          <w:p w:rsidR="00E77F98" w:rsidRPr="001713E4" w:rsidRDefault="009338A0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515E87" w:rsidRDefault="00515E87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b/>
                <w:bCs/>
                <w:sz w:val="18"/>
                <w:szCs w:val="18"/>
              </w:rPr>
              <w:t>:00-18:50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5D34BE" w:rsidRDefault="00D83CAB" w:rsidP="0030128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язык (7-9 лет)</w:t>
            </w:r>
          </w:p>
        </w:tc>
        <w:tc>
          <w:tcPr>
            <w:tcW w:w="722" w:type="dxa"/>
            <w:vMerge w:val="restart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6:00</w:t>
            </w:r>
          </w:p>
        </w:tc>
        <w:tc>
          <w:tcPr>
            <w:tcW w:w="1331" w:type="dxa"/>
            <w:vMerge w:val="restart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361784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ерское мастерство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 xml:space="preserve"> группа (НОВАЯ)</w:t>
            </w:r>
          </w:p>
        </w:tc>
        <w:tc>
          <w:tcPr>
            <w:tcW w:w="727" w:type="dxa"/>
            <w:vMerge w:val="restart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36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50</w:t>
            </w:r>
          </w:p>
        </w:tc>
        <w:tc>
          <w:tcPr>
            <w:tcW w:w="126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ИЗО</w:t>
            </w:r>
          </w:p>
          <w:p w:rsidR="00E77F98" w:rsidRPr="001713E4" w:rsidRDefault="00774C91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3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21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774C91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45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774C91" w:rsidP="003617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1500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Актерское мастерство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3-5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50</w:t>
            </w:r>
          </w:p>
        </w:tc>
        <w:tc>
          <w:tcPr>
            <w:tcW w:w="1526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Глина</w:t>
            </w:r>
          </w:p>
          <w:p w:rsidR="00E77F98" w:rsidRPr="001713E4" w:rsidRDefault="009338A0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3</w:t>
            </w:r>
            <w:r w:rsidR="00E77F98" w:rsidRPr="001713E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22" w:type="dxa"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50</w:t>
            </w:r>
          </w:p>
        </w:tc>
        <w:tc>
          <w:tcPr>
            <w:tcW w:w="137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Актерское мастерство</w:t>
            </w:r>
          </w:p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5-7 лет</w:t>
            </w:r>
          </w:p>
        </w:tc>
        <w:tc>
          <w:tcPr>
            <w:tcW w:w="722" w:type="dxa"/>
            <w:vMerge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</w:tr>
      <w:tr w:rsidR="005D34BE" w:rsidRPr="001713E4" w:rsidTr="006809A2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236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774C91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:00</w:t>
            </w:r>
          </w:p>
        </w:tc>
        <w:tc>
          <w:tcPr>
            <w:tcW w:w="1268" w:type="dxa"/>
            <w:gridSpan w:val="2"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774C91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ерское мастерство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 xml:space="preserve"> группа (НОВАЯ)</w:t>
            </w:r>
          </w:p>
        </w:tc>
        <w:tc>
          <w:tcPr>
            <w:tcW w:w="7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Default="002C25F7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  <w:p w:rsidR="005D34BE" w:rsidRDefault="005D34BE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5D34BE" w:rsidRPr="001713E4" w:rsidRDefault="002C25F7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1500" w:type="dxa"/>
            <w:gridSpan w:val="2"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2C25F7" w:rsidP="00D83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навайка</w:t>
            </w:r>
            <w:proofErr w:type="spellEnd"/>
          </w:p>
        </w:tc>
        <w:tc>
          <w:tcPr>
            <w:tcW w:w="722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00</w:t>
            </w:r>
          </w:p>
          <w:p w:rsidR="00E77F98" w:rsidRPr="001713E4" w:rsidRDefault="00E77F9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D402E8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:30</w:t>
            </w:r>
          </w:p>
        </w:tc>
        <w:tc>
          <w:tcPr>
            <w:tcW w:w="1526" w:type="dxa"/>
            <w:gridSpan w:val="2"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D16DA3" w:rsidP="00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ерское мастерство 13</w:t>
            </w:r>
            <w:r w:rsidR="00E77F98" w:rsidRPr="001713E4">
              <w:rPr>
                <w:sz w:val="18"/>
                <w:szCs w:val="18"/>
              </w:rPr>
              <w:t>-</w:t>
            </w:r>
            <w:bookmarkStart w:id="0" w:name="_GoBack"/>
            <w:bookmarkEnd w:id="0"/>
            <w:r w:rsidR="00E77F98" w:rsidRPr="001713E4">
              <w:rPr>
                <w:sz w:val="18"/>
                <w:szCs w:val="18"/>
              </w:rPr>
              <w:t>17 лет</w:t>
            </w:r>
          </w:p>
        </w:tc>
        <w:tc>
          <w:tcPr>
            <w:tcW w:w="722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515E87" w:rsidRPr="001713E4" w:rsidRDefault="00515E87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00</w:t>
            </w:r>
          </w:p>
          <w:p w:rsidR="00515E87" w:rsidRPr="001713E4" w:rsidRDefault="00515E87" w:rsidP="00361784">
            <w:pPr>
              <w:jc w:val="center"/>
              <w:rPr>
                <w:b/>
                <w:bCs/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-</w:t>
            </w:r>
          </w:p>
          <w:p w:rsidR="00E77F98" w:rsidRPr="001713E4" w:rsidRDefault="00515E87" w:rsidP="00361784">
            <w:pPr>
              <w:jc w:val="center"/>
              <w:rPr>
                <w:sz w:val="18"/>
                <w:szCs w:val="18"/>
              </w:rPr>
            </w:pPr>
            <w:r w:rsidRPr="001713E4">
              <w:rPr>
                <w:b/>
                <w:bCs/>
                <w:sz w:val="18"/>
                <w:szCs w:val="18"/>
              </w:rPr>
              <w:t>19:50</w:t>
            </w:r>
          </w:p>
        </w:tc>
        <w:tc>
          <w:tcPr>
            <w:tcW w:w="1378" w:type="dxa"/>
            <w:gridSpan w:val="2"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D83CA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4B083" w:themeFill="accent2" w:themeFillTint="99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E77F98" w:rsidRPr="001713E4" w:rsidRDefault="00E77F98" w:rsidP="003617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2FE0" w:rsidRDefault="0030128D" w:rsidP="00E77F98">
      <w:pPr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</w:pPr>
      <w:r w:rsidRPr="00E77F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29CD14" wp14:editId="23AD33D6">
            <wp:simplePos x="0" y="0"/>
            <wp:positionH relativeFrom="column">
              <wp:posOffset>4351620</wp:posOffset>
            </wp:positionH>
            <wp:positionV relativeFrom="paragraph">
              <wp:posOffset>6091126</wp:posOffset>
            </wp:positionV>
            <wp:extent cx="319539" cy="310551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9" cy="3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E0" w:rsidRPr="009938B7">
        <w:rPr>
          <w:noProof/>
          <w:color w:val="2F5496" w:themeColor="accent1" w:themeShade="BF"/>
          <w:lang w:eastAsia="ru-RU"/>
        </w:rPr>
        <w:drawing>
          <wp:anchor distT="0" distB="0" distL="114300" distR="114300" simplePos="0" relativeHeight="251662336" behindDoc="0" locked="0" layoutInCell="1" allowOverlap="1" wp14:anchorId="0A09C3CC" wp14:editId="33A92295">
            <wp:simplePos x="0" y="0"/>
            <wp:positionH relativeFrom="column">
              <wp:posOffset>508107</wp:posOffset>
            </wp:positionH>
            <wp:positionV relativeFrom="paragraph">
              <wp:posOffset>6011749</wp:posOffset>
            </wp:positionV>
            <wp:extent cx="373902" cy="276045"/>
            <wp:effectExtent l="0" t="0" r="7620" b="0"/>
            <wp:wrapNone/>
            <wp:docPr id="3" name="Рисунок 3" descr="https://st.depositphotos.com/1034502/2740/v/950/depositphotos_27402911-stock-illustration-old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034502/2740/v/950/depositphotos_27402911-stock-illustration-old-ph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2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E0">
        <w:rPr>
          <w:sz w:val="18"/>
          <w:szCs w:val="18"/>
          <w:lang w:val="en-US"/>
        </w:rPr>
        <w:t xml:space="preserve">                                      </w:t>
      </w:r>
      <w:r w:rsidR="00E77F98" w:rsidRPr="00E77F98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 xml:space="preserve"> </w:t>
      </w:r>
    </w:p>
    <w:p w:rsidR="000C2FE0" w:rsidRPr="0030128D" w:rsidRDefault="000C2FE0" w:rsidP="0030128D">
      <w:pP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 xml:space="preserve">                      </w:t>
      </w:r>
      <w:r w:rsidR="003012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+7 (966) 306-3-30</w:t>
      </w:r>
      <w:r w:rsidR="0030128D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r w:rsidRPr="004F0252">
          <w:rPr>
            <w:rStyle w:val="a6"/>
            <w:rFonts w:ascii="Arial" w:hAnsi="Arial" w:cs="Arial"/>
            <w:b/>
            <w:sz w:val="28"/>
            <w:szCs w:val="28"/>
            <w:lang w:val="en-US"/>
          </w:rPr>
          <w:t>www.studianastsene.com</w:t>
        </w:r>
      </w:hyperlink>
    </w:p>
    <w:sectPr w:rsidR="000C2FE0" w:rsidRPr="0030128D" w:rsidSect="006809A2">
      <w:pgSz w:w="16839" w:h="11907" w:orient="landscape" w:code="9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AF"/>
    <w:rsid w:val="000C2FE0"/>
    <w:rsid w:val="000E3696"/>
    <w:rsid w:val="001713E4"/>
    <w:rsid w:val="002441BA"/>
    <w:rsid w:val="00280084"/>
    <w:rsid w:val="002C25F7"/>
    <w:rsid w:val="002E7CD4"/>
    <w:rsid w:val="0030128D"/>
    <w:rsid w:val="00361784"/>
    <w:rsid w:val="003753AF"/>
    <w:rsid w:val="003934C8"/>
    <w:rsid w:val="003E560A"/>
    <w:rsid w:val="00494C8A"/>
    <w:rsid w:val="0049502B"/>
    <w:rsid w:val="004D6F41"/>
    <w:rsid w:val="004D7DC9"/>
    <w:rsid w:val="00515E87"/>
    <w:rsid w:val="00520DB9"/>
    <w:rsid w:val="005B4FCA"/>
    <w:rsid w:val="005D34BE"/>
    <w:rsid w:val="0065394A"/>
    <w:rsid w:val="00675161"/>
    <w:rsid w:val="006809A2"/>
    <w:rsid w:val="006922AF"/>
    <w:rsid w:val="006A02D0"/>
    <w:rsid w:val="006D1B22"/>
    <w:rsid w:val="006D564A"/>
    <w:rsid w:val="0075302C"/>
    <w:rsid w:val="00774552"/>
    <w:rsid w:val="00774C91"/>
    <w:rsid w:val="007909A3"/>
    <w:rsid w:val="008A6195"/>
    <w:rsid w:val="008F02B3"/>
    <w:rsid w:val="009338A0"/>
    <w:rsid w:val="00A31D42"/>
    <w:rsid w:val="00AC2403"/>
    <w:rsid w:val="00AE0DAE"/>
    <w:rsid w:val="00B25C9E"/>
    <w:rsid w:val="00BB480D"/>
    <w:rsid w:val="00BC26B9"/>
    <w:rsid w:val="00CE6136"/>
    <w:rsid w:val="00D12EA4"/>
    <w:rsid w:val="00D16DA3"/>
    <w:rsid w:val="00D2444D"/>
    <w:rsid w:val="00D402E8"/>
    <w:rsid w:val="00D62AB2"/>
    <w:rsid w:val="00D83CAB"/>
    <w:rsid w:val="00DC4925"/>
    <w:rsid w:val="00E37291"/>
    <w:rsid w:val="00E43321"/>
    <w:rsid w:val="00E7645B"/>
    <w:rsid w:val="00E77F98"/>
    <w:rsid w:val="00F1153E"/>
    <w:rsid w:val="00F44AD5"/>
    <w:rsid w:val="00F67A56"/>
    <w:rsid w:val="00F93858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FEB48-65C8-4480-AA29-3B0A5C61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7F9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C2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anastse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5F43-55E3-4CC0-8BE3-1F9869B1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2018.frgjt@outlook.com</dc:creator>
  <cp:keywords/>
  <dc:description/>
  <cp:lastModifiedBy>Огонек</cp:lastModifiedBy>
  <cp:revision>9</cp:revision>
  <cp:lastPrinted>2020-08-31T15:19:00Z</cp:lastPrinted>
  <dcterms:created xsi:type="dcterms:W3CDTF">2019-08-12T14:39:00Z</dcterms:created>
  <dcterms:modified xsi:type="dcterms:W3CDTF">2020-10-20T11:31:00Z</dcterms:modified>
</cp:coreProperties>
</file>